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905" w:rsidRPr="00CC654D" w:rsidRDefault="001A7905" w:rsidP="001A7905">
      <w:pPr>
        <w:rPr>
          <w:rFonts w:ascii="ＭＳ 明朝" w:eastAsia="ＭＳ 明朝" w:hAnsi="Century"/>
          <w:sz w:val="22"/>
        </w:rPr>
      </w:pPr>
      <w:bookmarkStart w:id="0" w:name="_GoBack"/>
      <w:bookmarkEnd w:id="0"/>
      <w:r w:rsidRPr="00CC654D">
        <w:rPr>
          <w:rFonts w:ascii="ＭＳ 明朝" w:eastAsia="ＭＳ 明朝" w:hAnsi="Century" w:hint="eastAsia"/>
          <w:sz w:val="22"/>
        </w:rPr>
        <w:t>様式第１号（第</w:t>
      </w:r>
      <w:r w:rsidR="002E44B9">
        <w:rPr>
          <w:rFonts w:ascii="ＭＳ 明朝" w:eastAsia="ＭＳ 明朝" w:hAnsi="Century" w:hint="eastAsia"/>
          <w:sz w:val="22"/>
        </w:rPr>
        <w:t>７</w:t>
      </w:r>
      <w:r w:rsidRPr="00CC654D">
        <w:rPr>
          <w:rFonts w:ascii="ＭＳ 明朝" w:eastAsia="ＭＳ 明朝" w:hAnsi="Century" w:hint="eastAsia"/>
          <w:sz w:val="22"/>
        </w:rPr>
        <w:t>条関係）</w:t>
      </w:r>
      <w:r w:rsidR="0014024B" w:rsidRPr="00CC654D">
        <w:rPr>
          <w:rFonts w:ascii="ＭＳ 明朝" w:eastAsia="ＭＳ 明朝" w:hAnsi="Century" w:hint="eastAsia"/>
          <w:sz w:val="22"/>
        </w:rPr>
        <w:t xml:space="preserve">　　　</w:t>
      </w:r>
      <w:r w:rsidR="00687C2A" w:rsidRPr="00CC654D">
        <w:rPr>
          <w:rFonts w:ascii="ＭＳ 明朝" w:eastAsia="ＭＳ 明朝" w:hAnsi="Century" w:hint="eastAsia"/>
          <w:sz w:val="22"/>
        </w:rPr>
        <w:t xml:space="preserve">　</w:t>
      </w:r>
      <w:r w:rsidR="0014024B" w:rsidRPr="00CC654D">
        <w:rPr>
          <w:rFonts w:ascii="ＭＳ 明朝" w:eastAsia="ＭＳ 明朝" w:hAnsi="Century" w:hint="eastAsia"/>
          <w:sz w:val="22"/>
        </w:rPr>
        <w:t xml:space="preserve">　　（表）</w:t>
      </w:r>
    </w:p>
    <w:p w:rsidR="001A7905" w:rsidRPr="00CC654D" w:rsidRDefault="001A7905" w:rsidP="001A7905">
      <w:pPr>
        <w:jc w:val="right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 w:hint="eastAsia"/>
          <w:sz w:val="22"/>
        </w:rPr>
        <w:t>年　　月　　日</w:t>
      </w:r>
    </w:p>
    <w:p w:rsidR="001A7905" w:rsidRPr="00CC654D" w:rsidRDefault="001A7905" w:rsidP="00F45DB4">
      <w:pPr>
        <w:ind w:right="6943" w:firstLineChars="100" w:firstLine="237"/>
        <w:jc w:val="left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 w:hint="eastAsia"/>
          <w:sz w:val="22"/>
        </w:rPr>
        <w:t>宇土市長</w:t>
      </w:r>
      <w:r w:rsidR="0014024B" w:rsidRPr="00CC654D">
        <w:rPr>
          <w:rFonts w:ascii="ＭＳ 明朝" w:eastAsia="ＭＳ 明朝" w:hAnsi="ＭＳ 明朝" w:hint="eastAsia"/>
          <w:sz w:val="22"/>
        </w:rPr>
        <w:t xml:space="preserve">　</w:t>
      </w:r>
      <w:r w:rsidRPr="00CC654D">
        <w:rPr>
          <w:rFonts w:ascii="ＭＳ 明朝" w:eastAsia="ＭＳ 明朝" w:hAnsi="ＭＳ 明朝" w:hint="eastAsia"/>
          <w:sz w:val="22"/>
        </w:rPr>
        <w:t xml:space="preserve">様　</w:t>
      </w:r>
    </w:p>
    <w:p w:rsidR="001A7905" w:rsidRPr="00CC654D" w:rsidRDefault="001A7905" w:rsidP="001A7905">
      <w:pPr>
        <w:wordWrap w:val="0"/>
        <w:ind w:right="-2"/>
        <w:jc w:val="right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 w:hint="eastAsia"/>
          <w:sz w:val="22"/>
        </w:rPr>
        <w:t xml:space="preserve">（保護者）　　　　　　　　　　　　</w:t>
      </w:r>
    </w:p>
    <w:p w:rsidR="001A7905" w:rsidRPr="00CC654D" w:rsidRDefault="001A7905" w:rsidP="001A7905">
      <w:pPr>
        <w:wordWrap w:val="0"/>
        <w:ind w:right="-2"/>
        <w:jc w:val="right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 w:hint="eastAsia"/>
          <w:sz w:val="22"/>
        </w:rPr>
        <w:t xml:space="preserve">住所　　　　　　　　　　　　　　　</w:t>
      </w:r>
    </w:p>
    <w:p w:rsidR="001A7905" w:rsidRPr="00CC654D" w:rsidRDefault="001A7905" w:rsidP="001A7905">
      <w:pPr>
        <w:wordWrap w:val="0"/>
        <w:ind w:right="-2"/>
        <w:jc w:val="right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 w:hint="eastAsia"/>
          <w:sz w:val="22"/>
        </w:rPr>
        <w:t xml:space="preserve">氏名　　　　　　　　　　　　　　　</w:t>
      </w:r>
    </w:p>
    <w:p w:rsidR="00E06552" w:rsidRPr="00CC654D" w:rsidRDefault="00E06552" w:rsidP="00E06552">
      <w:pPr>
        <w:ind w:right="-2"/>
        <w:jc w:val="right"/>
        <w:rPr>
          <w:rFonts w:ascii="ＭＳ 明朝" w:eastAsia="ＭＳ 明朝" w:hAnsi="ＭＳ 明朝"/>
          <w:sz w:val="22"/>
        </w:rPr>
      </w:pPr>
    </w:p>
    <w:p w:rsidR="00F45DB4" w:rsidRPr="00CC654D" w:rsidRDefault="00F45DB4" w:rsidP="00F45DB4">
      <w:pPr>
        <w:ind w:right="-2"/>
        <w:jc w:val="center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 w:hint="eastAsia"/>
          <w:sz w:val="22"/>
        </w:rPr>
        <w:t>宇土市休日の一時預かり事業利用登録申請書</w:t>
      </w:r>
    </w:p>
    <w:p w:rsidR="00F45DB4" w:rsidRPr="00CC654D" w:rsidRDefault="00F45DB4" w:rsidP="0018309B">
      <w:pPr>
        <w:ind w:right="-2"/>
        <w:jc w:val="right"/>
        <w:rPr>
          <w:rFonts w:ascii="ＭＳ 明朝" w:eastAsia="ＭＳ 明朝" w:hAnsi="ＭＳ 明朝"/>
          <w:sz w:val="22"/>
          <w:u w:val="single"/>
        </w:rPr>
      </w:pPr>
    </w:p>
    <w:p w:rsidR="001A7905" w:rsidRPr="00CC654D" w:rsidRDefault="001A7905" w:rsidP="00D75409">
      <w:pPr>
        <w:ind w:right="-2" w:firstLineChars="100" w:firstLine="237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 w:hint="eastAsia"/>
          <w:sz w:val="22"/>
        </w:rPr>
        <w:t>休日の一時預かり</w:t>
      </w:r>
      <w:r w:rsidR="00A71D67" w:rsidRPr="00CC654D">
        <w:rPr>
          <w:rFonts w:ascii="ＭＳ 明朝" w:eastAsia="ＭＳ 明朝" w:hAnsi="ＭＳ 明朝" w:hint="eastAsia"/>
          <w:sz w:val="22"/>
        </w:rPr>
        <w:t>事業</w:t>
      </w:r>
      <w:r w:rsidR="00B647D9" w:rsidRPr="00CC654D">
        <w:rPr>
          <w:rFonts w:ascii="ＭＳ 明朝" w:eastAsia="ＭＳ 明朝" w:hAnsi="ＭＳ 明朝" w:hint="eastAsia"/>
          <w:sz w:val="22"/>
        </w:rPr>
        <w:t>を利用したいので</w:t>
      </w:r>
      <w:r w:rsidR="009A11FD">
        <w:rPr>
          <w:rFonts w:ascii="ＭＳ 明朝" w:eastAsia="ＭＳ 明朝" w:hAnsi="ＭＳ 明朝" w:hint="eastAsia"/>
          <w:sz w:val="22"/>
        </w:rPr>
        <w:t>、</w:t>
      </w:r>
      <w:r w:rsidR="00B647D9" w:rsidRPr="00CC654D">
        <w:rPr>
          <w:rFonts w:ascii="ＭＳ 明朝" w:eastAsia="ＭＳ 明朝" w:hAnsi="ＭＳ 明朝" w:hint="eastAsia"/>
          <w:sz w:val="22"/>
        </w:rPr>
        <w:t>送迎者の顔写真付きの身分証明書を添付して</w:t>
      </w:r>
      <w:r w:rsidR="009A11FD">
        <w:rPr>
          <w:rFonts w:ascii="ＭＳ 明朝" w:eastAsia="ＭＳ 明朝" w:hAnsi="ＭＳ 明朝" w:hint="eastAsia"/>
          <w:sz w:val="22"/>
        </w:rPr>
        <w:t>、</w:t>
      </w:r>
      <w:r w:rsidR="00B647D9" w:rsidRPr="00CC654D">
        <w:rPr>
          <w:rFonts w:ascii="ＭＳ 明朝" w:eastAsia="ＭＳ 明朝" w:hAnsi="ＭＳ 明朝" w:hint="eastAsia"/>
          <w:sz w:val="22"/>
        </w:rPr>
        <w:t>次</w:t>
      </w:r>
      <w:r w:rsidRPr="00CC654D">
        <w:rPr>
          <w:rFonts w:ascii="ＭＳ 明朝" w:eastAsia="ＭＳ 明朝" w:hAnsi="ＭＳ 明朝" w:hint="eastAsia"/>
          <w:sz w:val="22"/>
        </w:rPr>
        <w:t>のとおり登録を申請します。</w:t>
      </w:r>
    </w:p>
    <w:tbl>
      <w:tblPr>
        <w:tblW w:w="8788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643"/>
        <w:gridCol w:w="1256"/>
        <w:gridCol w:w="703"/>
        <w:gridCol w:w="929"/>
        <w:gridCol w:w="476"/>
        <w:gridCol w:w="1677"/>
        <w:gridCol w:w="1532"/>
      </w:tblGrid>
      <w:tr w:rsidR="00B91FC3" w:rsidRPr="009A11FD" w:rsidTr="009A11FD">
        <w:trPr>
          <w:trHeight w:val="300"/>
        </w:trPr>
        <w:tc>
          <w:tcPr>
            <w:tcW w:w="57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B72C5E" w:rsidRPr="009A11FD" w:rsidRDefault="00B72C5E" w:rsidP="009A11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児童</w:t>
            </w:r>
          </w:p>
        </w:tc>
        <w:tc>
          <w:tcPr>
            <w:tcW w:w="1643" w:type="dxa"/>
            <w:vMerge w:val="restart"/>
          </w:tcPr>
          <w:p w:rsidR="00B72C5E" w:rsidRPr="009A11FD" w:rsidRDefault="00B72C5E" w:rsidP="009A11F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  <w:p w:rsidR="00B72C5E" w:rsidRPr="009A11FD" w:rsidRDefault="00B72C5E" w:rsidP="009A11F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2888" w:type="dxa"/>
            <w:gridSpan w:val="3"/>
            <w:vMerge w:val="restart"/>
          </w:tcPr>
          <w:p w:rsidR="00B72C5E" w:rsidRPr="009A11FD" w:rsidRDefault="00B72C5E" w:rsidP="009A11F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3" w:type="dxa"/>
            <w:gridSpan w:val="2"/>
          </w:tcPr>
          <w:p w:rsidR="00B72C5E" w:rsidRPr="009A11FD" w:rsidRDefault="00B72C5E" w:rsidP="009A11F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532" w:type="dxa"/>
          </w:tcPr>
          <w:p w:rsidR="00B72C5E" w:rsidRPr="009A11FD" w:rsidRDefault="00B72C5E" w:rsidP="009A11F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現在の年齢</w:t>
            </w:r>
          </w:p>
        </w:tc>
      </w:tr>
      <w:tr w:rsidR="00B91FC3" w:rsidRPr="009A11FD" w:rsidTr="009A11FD">
        <w:trPr>
          <w:trHeight w:val="70"/>
        </w:trPr>
        <w:tc>
          <w:tcPr>
            <w:tcW w:w="572" w:type="dxa"/>
            <w:vMerge/>
            <w:tcMar>
              <w:left w:w="0" w:type="dxa"/>
              <w:right w:w="0" w:type="dxa"/>
            </w:tcMar>
            <w:vAlign w:val="center"/>
          </w:tcPr>
          <w:p w:rsidR="00B72C5E" w:rsidRPr="009A11FD" w:rsidRDefault="00B72C5E" w:rsidP="009A11F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3" w:type="dxa"/>
            <w:vMerge/>
          </w:tcPr>
          <w:p w:rsidR="00B72C5E" w:rsidRPr="009A11FD" w:rsidRDefault="00B72C5E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88" w:type="dxa"/>
            <w:gridSpan w:val="3"/>
            <w:vMerge/>
          </w:tcPr>
          <w:p w:rsidR="00B72C5E" w:rsidRPr="009A11FD" w:rsidRDefault="00B72C5E" w:rsidP="009A11F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53" w:type="dxa"/>
            <w:gridSpan w:val="2"/>
            <w:vAlign w:val="center"/>
          </w:tcPr>
          <w:p w:rsidR="00B72C5E" w:rsidRPr="009A11FD" w:rsidRDefault="00B72C5E" w:rsidP="009A11FD">
            <w:pPr>
              <w:wordWrap w:val="0"/>
              <w:ind w:right="-2" w:firstLineChars="100" w:firstLine="237"/>
              <w:jc w:val="righ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Pr="009A11F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Pr="009A11FD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  <w:tc>
          <w:tcPr>
            <w:tcW w:w="1532" w:type="dxa"/>
            <w:vAlign w:val="center"/>
          </w:tcPr>
          <w:p w:rsidR="00B72C5E" w:rsidRPr="009A11FD" w:rsidRDefault="00B72C5E" w:rsidP="009A11F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 xml:space="preserve">　　歳　月</w:t>
            </w:r>
          </w:p>
        </w:tc>
      </w:tr>
      <w:tr w:rsidR="00B91FC3" w:rsidRPr="009A11FD" w:rsidTr="009A11FD">
        <w:tc>
          <w:tcPr>
            <w:tcW w:w="572" w:type="dxa"/>
            <w:vMerge/>
            <w:tcMar>
              <w:left w:w="0" w:type="dxa"/>
              <w:right w:w="0" w:type="dxa"/>
            </w:tcMar>
            <w:vAlign w:val="center"/>
          </w:tcPr>
          <w:p w:rsidR="001A7905" w:rsidRPr="009A11FD" w:rsidRDefault="001A7905" w:rsidP="009A11F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3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在園保育所等</w:t>
            </w:r>
          </w:p>
        </w:tc>
        <w:tc>
          <w:tcPr>
            <w:tcW w:w="6573" w:type="dxa"/>
            <w:gridSpan w:val="6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1FC3" w:rsidRPr="009A11FD" w:rsidTr="009A11FD">
        <w:tc>
          <w:tcPr>
            <w:tcW w:w="572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1A7905" w:rsidRPr="009A11FD" w:rsidRDefault="001A7905" w:rsidP="009A11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家族構成及び関係者</w:t>
            </w:r>
          </w:p>
        </w:tc>
        <w:tc>
          <w:tcPr>
            <w:tcW w:w="1643" w:type="dxa"/>
            <w:vAlign w:val="center"/>
          </w:tcPr>
          <w:p w:rsidR="001A7905" w:rsidRPr="009A11FD" w:rsidRDefault="001A7905" w:rsidP="009A11F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1256" w:type="dxa"/>
            <w:vAlign w:val="center"/>
          </w:tcPr>
          <w:p w:rsidR="001A7905" w:rsidRPr="009A11FD" w:rsidRDefault="001A7905" w:rsidP="009A11F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児童との</w:t>
            </w:r>
          </w:p>
          <w:p w:rsidR="001A7905" w:rsidRPr="009A11FD" w:rsidRDefault="001A7905" w:rsidP="009A11F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続柄</w:t>
            </w:r>
          </w:p>
        </w:tc>
        <w:tc>
          <w:tcPr>
            <w:tcW w:w="703" w:type="dxa"/>
            <w:vAlign w:val="center"/>
          </w:tcPr>
          <w:p w:rsidR="001A7905" w:rsidRPr="009A11FD" w:rsidRDefault="001A7905" w:rsidP="009A11F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405" w:type="dxa"/>
            <w:gridSpan w:val="2"/>
            <w:vAlign w:val="center"/>
          </w:tcPr>
          <w:p w:rsidR="001A7905" w:rsidRPr="009A11FD" w:rsidRDefault="001A7905" w:rsidP="009A11F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職業</w:t>
            </w:r>
          </w:p>
          <w:p w:rsidR="001A7905" w:rsidRPr="009A11FD" w:rsidRDefault="001A7905" w:rsidP="009A11F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（学校名）</w:t>
            </w:r>
          </w:p>
        </w:tc>
        <w:tc>
          <w:tcPr>
            <w:tcW w:w="1677" w:type="dxa"/>
            <w:vAlign w:val="center"/>
          </w:tcPr>
          <w:p w:rsidR="001A7905" w:rsidRPr="009A11FD" w:rsidRDefault="001A7905" w:rsidP="009A11F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緊急連絡先</w:t>
            </w:r>
          </w:p>
        </w:tc>
        <w:tc>
          <w:tcPr>
            <w:tcW w:w="1532" w:type="dxa"/>
            <w:vAlign w:val="center"/>
          </w:tcPr>
          <w:p w:rsidR="001A7905" w:rsidRPr="009A11FD" w:rsidRDefault="001A7905" w:rsidP="009A11F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緊急連絡順</w:t>
            </w:r>
          </w:p>
        </w:tc>
      </w:tr>
      <w:tr w:rsidR="00B91FC3" w:rsidRPr="009A11FD" w:rsidTr="009A11FD">
        <w:tc>
          <w:tcPr>
            <w:tcW w:w="572" w:type="dxa"/>
            <w:vMerge/>
            <w:vAlign w:val="center"/>
          </w:tcPr>
          <w:p w:rsidR="001A7905" w:rsidRPr="009A11FD" w:rsidRDefault="001A7905" w:rsidP="009A11F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3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6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3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5" w:type="dxa"/>
            <w:gridSpan w:val="2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7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1FC3" w:rsidRPr="009A11FD" w:rsidTr="009A11FD">
        <w:tc>
          <w:tcPr>
            <w:tcW w:w="572" w:type="dxa"/>
            <w:vMerge/>
            <w:vAlign w:val="center"/>
          </w:tcPr>
          <w:p w:rsidR="001A7905" w:rsidRPr="009A11FD" w:rsidRDefault="001A7905" w:rsidP="009A11F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3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6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3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5" w:type="dxa"/>
            <w:gridSpan w:val="2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7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1FC3" w:rsidRPr="009A11FD" w:rsidTr="009A11FD">
        <w:tc>
          <w:tcPr>
            <w:tcW w:w="572" w:type="dxa"/>
            <w:vMerge/>
            <w:vAlign w:val="center"/>
          </w:tcPr>
          <w:p w:rsidR="001A7905" w:rsidRPr="009A11FD" w:rsidRDefault="001A7905" w:rsidP="009A11F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3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6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3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5" w:type="dxa"/>
            <w:gridSpan w:val="2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7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1FC3" w:rsidRPr="009A11FD" w:rsidTr="009A11FD">
        <w:tc>
          <w:tcPr>
            <w:tcW w:w="572" w:type="dxa"/>
            <w:vMerge/>
            <w:vAlign w:val="center"/>
          </w:tcPr>
          <w:p w:rsidR="001A7905" w:rsidRPr="009A11FD" w:rsidRDefault="001A7905" w:rsidP="009A11F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3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6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3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5" w:type="dxa"/>
            <w:gridSpan w:val="2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7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1FC3" w:rsidRPr="009A11FD" w:rsidTr="009A11FD">
        <w:tc>
          <w:tcPr>
            <w:tcW w:w="572" w:type="dxa"/>
            <w:vMerge/>
            <w:vAlign w:val="center"/>
          </w:tcPr>
          <w:p w:rsidR="001A7905" w:rsidRPr="009A11FD" w:rsidRDefault="001A7905" w:rsidP="009A11F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3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6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3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5" w:type="dxa"/>
            <w:gridSpan w:val="2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7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1FC3" w:rsidRPr="009A11FD" w:rsidTr="009A11FD">
        <w:tc>
          <w:tcPr>
            <w:tcW w:w="572" w:type="dxa"/>
            <w:vMerge/>
            <w:vAlign w:val="center"/>
          </w:tcPr>
          <w:p w:rsidR="001A7905" w:rsidRPr="009A11FD" w:rsidRDefault="001A7905" w:rsidP="009A11F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3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6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3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05" w:type="dxa"/>
            <w:gridSpan w:val="2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77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2" w:type="dxa"/>
          </w:tcPr>
          <w:p w:rsidR="001A7905" w:rsidRPr="009A11FD" w:rsidRDefault="001A7905" w:rsidP="009A11FD">
            <w:pPr>
              <w:ind w:right="-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91FC3" w:rsidRPr="009A11FD" w:rsidTr="009A11FD">
        <w:trPr>
          <w:trHeight w:val="421"/>
        </w:trPr>
        <w:tc>
          <w:tcPr>
            <w:tcW w:w="2215" w:type="dxa"/>
            <w:gridSpan w:val="2"/>
            <w:vAlign w:val="center"/>
          </w:tcPr>
          <w:p w:rsidR="00A71D67" w:rsidRPr="009A11FD" w:rsidRDefault="00A71D67" w:rsidP="009A11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利用希望日</w:t>
            </w:r>
          </w:p>
        </w:tc>
        <w:tc>
          <w:tcPr>
            <w:tcW w:w="6573" w:type="dxa"/>
            <w:gridSpan w:val="6"/>
            <w:vAlign w:val="center"/>
          </w:tcPr>
          <w:p w:rsidR="00A71D67" w:rsidRPr="009A11FD" w:rsidRDefault="00A71D67" w:rsidP="009A11FD">
            <w:pPr>
              <w:ind w:right="-2"/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□日曜　　　　□祝日　　　　□シフト次第</w:t>
            </w:r>
          </w:p>
        </w:tc>
      </w:tr>
    </w:tbl>
    <w:p w:rsidR="001A7905" w:rsidRPr="00CC654D" w:rsidRDefault="001A7905" w:rsidP="00E06552">
      <w:pPr>
        <w:ind w:right="-2" w:firstLineChars="100" w:firstLine="237"/>
        <w:jc w:val="left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 w:hint="eastAsia"/>
          <w:sz w:val="22"/>
        </w:rPr>
        <w:t>【承諾事項】</w:t>
      </w:r>
    </w:p>
    <w:p w:rsidR="001A7905" w:rsidRPr="00CC654D" w:rsidRDefault="00CC6997" w:rsidP="00E06552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 w:hint="eastAsia"/>
          <w:sz w:val="22"/>
        </w:rPr>
        <w:t>１　利用の際は</w:t>
      </w:r>
      <w:r w:rsidR="009A11FD">
        <w:rPr>
          <w:rFonts w:ascii="ＭＳ 明朝" w:eastAsia="ＭＳ 明朝" w:hAnsi="ＭＳ 明朝" w:hint="eastAsia"/>
          <w:sz w:val="22"/>
        </w:rPr>
        <w:t>、</w:t>
      </w:r>
      <w:r w:rsidRPr="00CC654D">
        <w:rPr>
          <w:rFonts w:ascii="ＭＳ 明朝" w:eastAsia="ＭＳ 明朝" w:hAnsi="ＭＳ 明朝" w:hint="eastAsia"/>
          <w:sz w:val="22"/>
        </w:rPr>
        <w:t>別途利用申請</w:t>
      </w:r>
      <w:r w:rsidR="001A7905" w:rsidRPr="00CC654D">
        <w:rPr>
          <w:rFonts w:ascii="ＭＳ 明朝" w:eastAsia="ＭＳ 明朝" w:hAnsi="ＭＳ 明朝" w:hint="eastAsia"/>
          <w:sz w:val="22"/>
        </w:rPr>
        <w:t>書が必要です。利用希望日の</w:t>
      </w:r>
      <w:r w:rsidR="00AE1F2A" w:rsidRPr="00CC654D">
        <w:rPr>
          <w:rFonts w:ascii="ＭＳ 明朝" w:eastAsia="ＭＳ 明朝" w:hAnsi="ＭＳ 明朝" w:hint="eastAsia"/>
          <w:sz w:val="22"/>
        </w:rPr>
        <w:t>１</w:t>
      </w:r>
      <w:r w:rsidR="00254CBA" w:rsidRPr="00CC654D">
        <w:rPr>
          <w:rFonts w:ascii="ＭＳ 明朝" w:eastAsia="ＭＳ 明朝" w:hAnsi="ＭＳ 明朝" w:hint="eastAsia"/>
          <w:sz w:val="22"/>
        </w:rPr>
        <w:t>週間前に市担当課に提出してくだ</w:t>
      </w:r>
      <w:r w:rsidR="001A7905" w:rsidRPr="00CC654D">
        <w:rPr>
          <w:rFonts w:ascii="ＭＳ 明朝" w:eastAsia="ＭＳ 明朝" w:hAnsi="ＭＳ 明朝" w:hint="eastAsia"/>
          <w:sz w:val="22"/>
        </w:rPr>
        <w:t>さい。</w:t>
      </w:r>
    </w:p>
    <w:p w:rsidR="001A7905" w:rsidRPr="00CC654D" w:rsidRDefault="00CC6997" w:rsidP="00E06552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 w:hint="eastAsia"/>
          <w:sz w:val="22"/>
        </w:rPr>
        <w:t>２　利用申請</w:t>
      </w:r>
      <w:r w:rsidR="00F45DB4" w:rsidRPr="00CC654D">
        <w:rPr>
          <w:rFonts w:ascii="ＭＳ 明朝" w:eastAsia="ＭＳ 明朝" w:hAnsi="ＭＳ 明朝" w:hint="eastAsia"/>
          <w:sz w:val="22"/>
        </w:rPr>
        <w:t>後のキャンセルは</w:t>
      </w:r>
      <w:r w:rsidR="009A11FD">
        <w:rPr>
          <w:rFonts w:ascii="ＭＳ 明朝" w:eastAsia="ＭＳ 明朝" w:hAnsi="ＭＳ 明朝" w:hint="eastAsia"/>
          <w:sz w:val="22"/>
        </w:rPr>
        <w:t>、</w:t>
      </w:r>
      <w:r w:rsidR="00F45DB4" w:rsidRPr="00CC654D">
        <w:rPr>
          <w:rFonts w:ascii="ＭＳ 明朝" w:eastAsia="ＭＳ 明朝" w:hAnsi="ＭＳ 明朝" w:hint="eastAsia"/>
          <w:sz w:val="22"/>
        </w:rPr>
        <w:t>利用希望日</w:t>
      </w:r>
      <w:r w:rsidR="00A97590" w:rsidRPr="00CC654D">
        <w:rPr>
          <w:rFonts w:ascii="ＭＳ 明朝" w:eastAsia="ＭＳ 明朝" w:hAnsi="ＭＳ 明朝" w:hint="eastAsia"/>
          <w:sz w:val="22"/>
        </w:rPr>
        <w:t>の直前の開庁日の午後５時</w:t>
      </w:r>
      <w:r w:rsidR="00254CBA" w:rsidRPr="00CC654D">
        <w:rPr>
          <w:rFonts w:ascii="ＭＳ 明朝" w:eastAsia="ＭＳ 明朝" w:hAnsi="ＭＳ 明朝" w:hint="eastAsia"/>
          <w:sz w:val="22"/>
        </w:rPr>
        <w:t>までに市担当課</w:t>
      </w:r>
      <w:r w:rsidR="00A71D67" w:rsidRPr="00CC654D">
        <w:rPr>
          <w:rFonts w:ascii="ＭＳ 明朝" w:eastAsia="ＭＳ 明朝" w:hAnsi="ＭＳ 明朝" w:hint="eastAsia"/>
          <w:sz w:val="22"/>
        </w:rPr>
        <w:t>宛て</w:t>
      </w:r>
      <w:r w:rsidR="00254CBA" w:rsidRPr="00CC654D">
        <w:rPr>
          <w:rFonts w:ascii="ＭＳ 明朝" w:eastAsia="ＭＳ 明朝" w:hAnsi="ＭＳ 明朝" w:hint="eastAsia"/>
          <w:sz w:val="22"/>
        </w:rPr>
        <w:t>御連絡くだ</w:t>
      </w:r>
      <w:r w:rsidR="001A7905" w:rsidRPr="00CC654D">
        <w:rPr>
          <w:rFonts w:ascii="ＭＳ 明朝" w:eastAsia="ＭＳ 明朝" w:hAnsi="ＭＳ 明朝" w:hint="eastAsia"/>
          <w:sz w:val="22"/>
        </w:rPr>
        <w:t>さい。</w:t>
      </w:r>
      <w:r w:rsidR="00E06552" w:rsidRPr="00CC654D">
        <w:rPr>
          <w:rFonts w:ascii="ＭＳ 明朝" w:eastAsia="ＭＳ 明朝" w:hAnsi="ＭＳ 明朝" w:hint="eastAsia"/>
          <w:sz w:val="22"/>
        </w:rPr>
        <w:t>当該期限</w:t>
      </w:r>
      <w:r w:rsidR="00A97590" w:rsidRPr="00CC654D">
        <w:rPr>
          <w:rFonts w:ascii="ＭＳ 明朝" w:eastAsia="ＭＳ 明朝" w:hAnsi="ＭＳ 明朝" w:hint="eastAsia"/>
          <w:sz w:val="22"/>
        </w:rPr>
        <w:t>までに</w:t>
      </w:r>
      <w:r w:rsidR="00E06552" w:rsidRPr="00CC654D">
        <w:rPr>
          <w:rFonts w:ascii="ＭＳ 明朝" w:eastAsia="ＭＳ 明朝" w:hAnsi="ＭＳ 明朝" w:hint="eastAsia"/>
          <w:sz w:val="22"/>
        </w:rPr>
        <w:t>市担当課に</w:t>
      </w:r>
      <w:r w:rsidR="00A97590" w:rsidRPr="00CC654D">
        <w:rPr>
          <w:rFonts w:ascii="ＭＳ 明朝" w:eastAsia="ＭＳ 明朝" w:hAnsi="ＭＳ 明朝" w:hint="eastAsia"/>
          <w:sz w:val="22"/>
        </w:rPr>
        <w:t>連絡を行わずに事業を利用しなかったときは</w:t>
      </w:r>
      <w:r w:rsidR="009A11FD">
        <w:rPr>
          <w:rFonts w:ascii="ＭＳ 明朝" w:eastAsia="ＭＳ 明朝" w:hAnsi="ＭＳ 明朝" w:hint="eastAsia"/>
          <w:sz w:val="22"/>
        </w:rPr>
        <w:t>、</w:t>
      </w:r>
      <w:r w:rsidR="00E06552" w:rsidRPr="00CC654D">
        <w:rPr>
          <w:rFonts w:ascii="ＭＳ 明朝" w:eastAsia="ＭＳ 明朝" w:hAnsi="ＭＳ 明朝" w:hint="eastAsia"/>
          <w:sz w:val="22"/>
        </w:rPr>
        <w:t>宇土市休日の一時預かり事業</w:t>
      </w:r>
      <w:r w:rsidR="00A97590" w:rsidRPr="00CC654D">
        <w:rPr>
          <w:rFonts w:ascii="ＭＳ 明朝" w:eastAsia="ＭＳ 明朝" w:hAnsi="ＭＳ 明朝" w:hint="eastAsia"/>
          <w:sz w:val="22"/>
        </w:rPr>
        <w:t>を１日利用したものとみなします。</w:t>
      </w:r>
    </w:p>
    <w:p w:rsidR="001A7905" w:rsidRPr="00CC654D" w:rsidRDefault="00CC6997" w:rsidP="00E06552">
      <w:pPr>
        <w:ind w:firstLineChars="100" w:firstLine="237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 w:hint="eastAsia"/>
          <w:sz w:val="22"/>
        </w:rPr>
        <w:t>３　受入</w:t>
      </w:r>
      <w:r w:rsidR="00A71D67" w:rsidRPr="00CC654D">
        <w:rPr>
          <w:rFonts w:ascii="ＭＳ 明朝" w:eastAsia="ＭＳ 明朝" w:hAnsi="ＭＳ 明朝" w:hint="eastAsia"/>
          <w:sz w:val="22"/>
        </w:rPr>
        <w:t>時に検温を行います。発熱が認められる場合は</w:t>
      </w:r>
      <w:r w:rsidR="009A11FD">
        <w:rPr>
          <w:rFonts w:ascii="ＭＳ 明朝" w:eastAsia="ＭＳ 明朝" w:hAnsi="ＭＳ 明朝" w:hint="eastAsia"/>
          <w:sz w:val="22"/>
        </w:rPr>
        <w:t>、</w:t>
      </w:r>
      <w:r w:rsidR="00A71D67" w:rsidRPr="00CC654D">
        <w:rPr>
          <w:rFonts w:ascii="ＭＳ 明朝" w:eastAsia="ＭＳ 明朝" w:hAnsi="ＭＳ 明朝" w:hint="eastAsia"/>
          <w:sz w:val="22"/>
        </w:rPr>
        <w:t>お預かり</w:t>
      </w:r>
      <w:r w:rsidR="001A7905" w:rsidRPr="00CC654D">
        <w:rPr>
          <w:rFonts w:ascii="ＭＳ 明朝" w:eastAsia="ＭＳ 明朝" w:hAnsi="ＭＳ 明朝" w:hint="eastAsia"/>
          <w:sz w:val="22"/>
        </w:rPr>
        <w:t>できません。</w:t>
      </w:r>
    </w:p>
    <w:p w:rsidR="001A7905" w:rsidRPr="00CC654D" w:rsidRDefault="00CC6997" w:rsidP="00E06552">
      <w:pPr>
        <w:ind w:firstLineChars="100" w:firstLine="237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 w:hint="eastAsia"/>
          <w:sz w:val="22"/>
        </w:rPr>
        <w:t xml:space="preserve">４　</w:t>
      </w:r>
      <w:r w:rsidR="001A7905" w:rsidRPr="00CC654D">
        <w:rPr>
          <w:rFonts w:ascii="ＭＳ 明朝" w:eastAsia="ＭＳ 明朝" w:hAnsi="ＭＳ 明朝" w:hint="eastAsia"/>
          <w:sz w:val="22"/>
        </w:rPr>
        <w:t>利用中</w:t>
      </w:r>
      <w:r w:rsidR="009A11FD">
        <w:rPr>
          <w:rFonts w:ascii="ＭＳ 明朝" w:eastAsia="ＭＳ 明朝" w:hAnsi="ＭＳ 明朝" w:hint="eastAsia"/>
          <w:sz w:val="22"/>
        </w:rPr>
        <w:t>、</w:t>
      </w:r>
      <w:r w:rsidR="001A7905" w:rsidRPr="00CC654D">
        <w:rPr>
          <w:rFonts w:ascii="ＭＳ 明朝" w:eastAsia="ＭＳ 明朝" w:hAnsi="ＭＳ 明朝" w:hint="eastAsia"/>
          <w:sz w:val="22"/>
        </w:rPr>
        <w:t>発熱等で保育士がお迎えの連絡をする場合があります。</w:t>
      </w:r>
    </w:p>
    <w:p w:rsidR="001A7905" w:rsidRPr="00CC654D" w:rsidRDefault="00CC6997" w:rsidP="00E06552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 w:hint="eastAsia"/>
          <w:sz w:val="22"/>
        </w:rPr>
        <w:t xml:space="preserve">５　</w:t>
      </w:r>
      <w:r w:rsidR="00254CBA" w:rsidRPr="00CC654D">
        <w:rPr>
          <w:rFonts w:ascii="ＭＳ 明朝" w:eastAsia="ＭＳ 明朝" w:hAnsi="ＭＳ 明朝" w:hint="eastAsia"/>
          <w:sz w:val="22"/>
        </w:rPr>
        <w:t>利用料金は</w:t>
      </w:r>
      <w:r w:rsidR="009A11FD">
        <w:rPr>
          <w:rFonts w:ascii="ＭＳ 明朝" w:eastAsia="ＭＳ 明朝" w:hAnsi="ＭＳ 明朝" w:hint="eastAsia"/>
          <w:sz w:val="22"/>
        </w:rPr>
        <w:t>、</w:t>
      </w:r>
      <w:r w:rsidR="00254CBA" w:rsidRPr="00CC654D">
        <w:rPr>
          <w:rFonts w:ascii="ＭＳ 明朝" w:eastAsia="ＭＳ 明朝" w:hAnsi="ＭＳ 明朝" w:hint="eastAsia"/>
          <w:sz w:val="22"/>
        </w:rPr>
        <w:t>利用時間にかかわらず児童１</w:t>
      </w:r>
      <w:r w:rsidR="001A7905" w:rsidRPr="00CC654D">
        <w:rPr>
          <w:rFonts w:ascii="ＭＳ 明朝" w:eastAsia="ＭＳ 明朝" w:hAnsi="ＭＳ 明朝" w:hint="eastAsia"/>
          <w:sz w:val="22"/>
        </w:rPr>
        <w:t>人</w:t>
      </w:r>
      <w:r w:rsidR="00254CBA" w:rsidRPr="00CC654D">
        <w:rPr>
          <w:rFonts w:ascii="ＭＳ 明朝" w:eastAsia="ＭＳ 明朝" w:hAnsi="ＭＳ 明朝" w:hint="eastAsia"/>
          <w:sz w:val="22"/>
        </w:rPr>
        <w:t>当たり１</w:t>
      </w:r>
      <w:r w:rsidR="009A11FD">
        <w:rPr>
          <w:rFonts w:ascii="ＭＳ 明朝" w:eastAsia="ＭＳ 明朝" w:hAnsi="ＭＳ 明朝" w:hint="eastAsia"/>
          <w:sz w:val="22"/>
        </w:rPr>
        <w:t>、</w:t>
      </w:r>
      <w:r w:rsidR="00254CBA" w:rsidRPr="00CC654D">
        <w:rPr>
          <w:rFonts w:ascii="ＭＳ 明朝" w:eastAsia="ＭＳ 明朝" w:hAnsi="ＭＳ 明朝" w:hint="eastAsia"/>
          <w:sz w:val="22"/>
        </w:rPr>
        <w:t>５００</w:t>
      </w:r>
      <w:r w:rsidR="001A7905" w:rsidRPr="00CC654D">
        <w:rPr>
          <w:rFonts w:ascii="ＭＳ 明朝" w:eastAsia="ＭＳ 明朝" w:hAnsi="ＭＳ 明朝" w:hint="eastAsia"/>
          <w:sz w:val="22"/>
        </w:rPr>
        <w:t>円</w:t>
      </w:r>
      <w:r w:rsidR="00254CBA" w:rsidRPr="00CC654D">
        <w:rPr>
          <w:rFonts w:ascii="ＭＳ 明朝" w:eastAsia="ＭＳ 明朝" w:hAnsi="ＭＳ 明朝" w:hint="eastAsia"/>
          <w:sz w:val="22"/>
        </w:rPr>
        <w:t>／</w:t>
      </w:r>
      <w:r w:rsidR="001A7905" w:rsidRPr="00CC654D">
        <w:rPr>
          <w:rFonts w:ascii="ＭＳ 明朝" w:eastAsia="ＭＳ 明朝" w:hAnsi="ＭＳ 明朝" w:hint="eastAsia"/>
          <w:sz w:val="22"/>
        </w:rPr>
        <w:t>日です。</w:t>
      </w:r>
      <w:r w:rsidR="001A7905" w:rsidRPr="00CC654D">
        <w:rPr>
          <w:rFonts w:ascii="ＭＳ 明朝" w:eastAsia="ＭＳ 明朝" w:hAnsi="ＭＳ 明朝"/>
          <w:sz w:val="22"/>
        </w:rPr>
        <w:t>(</w:t>
      </w:r>
      <w:r w:rsidR="00254CBA" w:rsidRPr="00CC654D">
        <w:rPr>
          <w:rFonts w:ascii="ＭＳ 明朝" w:eastAsia="ＭＳ 明朝" w:hAnsi="ＭＳ 明朝" w:hint="eastAsia"/>
          <w:sz w:val="22"/>
        </w:rPr>
        <w:t>釣銭が出ないよう御協力くだ</w:t>
      </w:r>
      <w:r w:rsidR="001A7905" w:rsidRPr="00CC654D">
        <w:rPr>
          <w:rFonts w:ascii="ＭＳ 明朝" w:eastAsia="ＭＳ 明朝" w:hAnsi="ＭＳ 明朝" w:hint="eastAsia"/>
          <w:sz w:val="22"/>
        </w:rPr>
        <w:t>さい。</w:t>
      </w:r>
      <w:r w:rsidR="001A7905" w:rsidRPr="00CC654D">
        <w:rPr>
          <w:rFonts w:ascii="ＭＳ 明朝" w:eastAsia="ＭＳ 明朝" w:hAnsi="ＭＳ 明朝"/>
          <w:sz w:val="22"/>
        </w:rPr>
        <w:t>)</w:t>
      </w:r>
    </w:p>
    <w:p w:rsidR="001A7905" w:rsidRPr="00CC654D" w:rsidRDefault="00CC6997" w:rsidP="00E06552">
      <w:pPr>
        <w:ind w:firstLineChars="100" w:firstLine="237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 w:hint="eastAsia"/>
          <w:sz w:val="22"/>
        </w:rPr>
        <w:t xml:space="preserve">６　</w:t>
      </w:r>
      <w:r w:rsidR="001A7905" w:rsidRPr="00CC654D">
        <w:rPr>
          <w:rFonts w:ascii="ＭＳ 明朝" w:eastAsia="ＭＳ 明朝" w:hAnsi="ＭＳ 明朝" w:hint="eastAsia"/>
          <w:sz w:val="22"/>
        </w:rPr>
        <w:t>お迎えの時間は</w:t>
      </w:r>
      <w:r w:rsidR="009A11FD">
        <w:rPr>
          <w:rFonts w:ascii="ＭＳ 明朝" w:eastAsia="ＭＳ 明朝" w:hAnsi="ＭＳ 明朝" w:hint="eastAsia"/>
          <w:sz w:val="22"/>
        </w:rPr>
        <w:t>、</w:t>
      </w:r>
      <w:r w:rsidR="001A7905" w:rsidRPr="00CC654D">
        <w:rPr>
          <w:rFonts w:ascii="ＭＳ 明朝" w:eastAsia="ＭＳ 明朝" w:hAnsi="ＭＳ 明朝" w:hint="eastAsia"/>
          <w:sz w:val="22"/>
        </w:rPr>
        <w:t>必ず厳守してください。</w:t>
      </w:r>
    </w:p>
    <w:p w:rsidR="001A7905" w:rsidRPr="00CC654D" w:rsidRDefault="00CC6997" w:rsidP="00E06552">
      <w:pPr>
        <w:ind w:leftChars="100" w:left="464" w:hangingChars="100" w:hanging="237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 w:hint="eastAsia"/>
          <w:sz w:val="22"/>
        </w:rPr>
        <w:t xml:space="preserve">７　</w:t>
      </w:r>
      <w:r w:rsidR="00254CBA" w:rsidRPr="00CC654D">
        <w:rPr>
          <w:rFonts w:ascii="ＭＳ 明朝" w:eastAsia="ＭＳ 明朝" w:hAnsi="ＭＳ 明朝" w:hint="eastAsia"/>
          <w:sz w:val="22"/>
        </w:rPr>
        <w:t>お迎え</w:t>
      </w:r>
      <w:r w:rsidR="00A71D67" w:rsidRPr="00CC654D">
        <w:rPr>
          <w:rFonts w:ascii="ＭＳ 明朝" w:eastAsia="ＭＳ 明朝" w:hAnsi="ＭＳ 明朝" w:hint="eastAsia"/>
          <w:sz w:val="22"/>
        </w:rPr>
        <w:t>の際</w:t>
      </w:r>
      <w:r w:rsidR="00254CBA" w:rsidRPr="00CC654D">
        <w:rPr>
          <w:rFonts w:ascii="ＭＳ 明朝" w:eastAsia="ＭＳ 明朝" w:hAnsi="ＭＳ 明朝" w:hint="eastAsia"/>
          <w:sz w:val="22"/>
        </w:rPr>
        <w:t>は</w:t>
      </w:r>
      <w:r w:rsidR="009A11FD">
        <w:rPr>
          <w:rFonts w:ascii="ＭＳ 明朝" w:eastAsia="ＭＳ 明朝" w:hAnsi="ＭＳ 明朝" w:hint="eastAsia"/>
          <w:sz w:val="22"/>
        </w:rPr>
        <w:t>、</w:t>
      </w:r>
      <w:r w:rsidRPr="00CC654D">
        <w:rPr>
          <w:rFonts w:ascii="ＭＳ 明朝" w:eastAsia="ＭＳ 明朝" w:hAnsi="ＭＳ 明朝" w:hint="eastAsia"/>
          <w:sz w:val="22"/>
        </w:rPr>
        <w:t>利用</w:t>
      </w:r>
      <w:r w:rsidR="00254CBA" w:rsidRPr="00CC654D">
        <w:rPr>
          <w:rFonts w:ascii="ＭＳ 明朝" w:eastAsia="ＭＳ 明朝" w:hAnsi="ＭＳ 明朝" w:hint="eastAsia"/>
          <w:sz w:val="22"/>
        </w:rPr>
        <w:t>申請書に記載した方以外に</w:t>
      </w:r>
      <w:r w:rsidR="00A71D67" w:rsidRPr="00CC654D">
        <w:rPr>
          <w:rFonts w:ascii="ＭＳ 明朝" w:eastAsia="ＭＳ 明朝" w:hAnsi="ＭＳ 明朝" w:hint="eastAsia"/>
          <w:sz w:val="22"/>
        </w:rPr>
        <w:t>児童を</w:t>
      </w:r>
      <w:r w:rsidR="00254CBA" w:rsidRPr="00CC654D">
        <w:rPr>
          <w:rFonts w:ascii="ＭＳ 明朝" w:eastAsia="ＭＳ 明朝" w:hAnsi="ＭＳ 明朝" w:hint="eastAsia"/>
          <w:sz w:val="22"/>
        </w:rPr>
        <w:t>引</w:t>
      </w:r>
      <w:r w:rsidR="001A7905" w:rsidRPr="00CC654D">
        <w:rPr>
          <w:rFonts w:ascii="ＭＳ 明朝" w:eastAsia="ＭＳ 明朝" w:hAnsi="ＭＳ 明朝" w:hint="eastAsia"/>
          <w:sz w:val="22"/>
        </w:rPr>
        <w:t>渡ししま</w:t>
      </w:r>
      <w:r w:rsidR="00254CBA" w:rsidRPr="00CC654D">
        <w:rPr>
          <w:rFonts w:ascii="ＭＳ 明朝" w:eastAsia="ＭＳ 明朝" w:hAnsi="ＭＳ 明朝" w:hint="eastAsia"/>
          <w:sz w:val="22"/>
        </w:rPr>
        <w:t>せん。諸事情で</w:t>
      </w:r>
      <w:r w:rsidRPr="00CC654D">
        <w:rPr>
          <w:rFonts w:ascii="ＭＳ 明朝" w:eastAsia="ＭＳ 明朝" w:hAnsi="ＭＳ 明朝" w:hint="eastAsia"/>
          <w:sz w:val="22"/>
        </w:rPr>
        <w:t>お迎え</w:t>
      </w:r>
      <w:r w:rsidR="00A71D67" w:rsidRPr="00CC654D">
        <w:rPr>
          <w:rFonts w:ascii="ＭＳ 明朝" w:eastAsia="ＭＳ 明朝" w:hAnsi="ＭＳ 明朝" w:hint="eastAsia"/>
          <w:sz w:val="22"/>
        </w:rPr>
        <w:t>の方</w:t>
      </w:r>
      <w:r w:rsidRPr="00CC654D">
        <w:rPr>
          <w:rFonts w:ascii="ＭＳ 明朝" w:eastAsia="ＭＳ 明朝" w:hAnsi="ＭＳ 明朝" w:hint="eastAsia"/>
          <w:sz w:val="22"/>
        </w:rPr>
        <w:t>を</w:t>
      </w:r>
      <w:r w:rsidR="00254CBA" w:rsidRPr="00CC654D">
        <w:rPr>
          <w:rFonts w:ascii="ＭＳ 明朝" w:eastAsia="ＭＳ 明朝" w:hAnsi="ＭＳ 明朝" w:hint="eastAsia"/>
          <w:sz w:val="22"/>
        </w:rPr>
        <w:t>変更する場合は</w:t>
      </w:r>
      <w:r w:rsidR="009A11FD">
        <w:rPr>
          <w:rFonts w:ascii="ＭＳ 明朝" w:eastAsia="ＭＳ 明朝" w:hAnsi="ＭＳ 明朝" w:hint="eastAsia"/>
          <w:sz w:val="22"/>
        </w:rPr>
        <w:t>、</w:t>
      </w:r>
      <w:r w:rsidR="00254CBA" w:rsidRPr="00CC654D">
        <w:rPr>
          <w:rFonts w:ascii="ＭＳ 明朝" w:eastAsia="ＭＳ 明朝" w:hAnsi="ＭＳ 明朝" w:hint="eastAsia"/>
          <w:sz w:val="22"/>
        </w:rPr>
        <w:t>速やかに保育士に連絡してくだ</w:t>
      </w:r>
      <w:r w:rsidR="001A7905" w:rsidRPr="00CC654D">
        <w:rPr>
          <w:rFonts w:ascii="ＭＳ 明朝" w:eastAsia="ＭＳ 明朝" w:hAnsi="ＭＳ 明朝" w:hint="eastAsia"/>
          <w:sz w:val="22"/>
        </w:rPr>
        <w:t>さい。</w:t>
      </w:r>
    </w:p>
    <w:p w:rsidR="001A7905" w:rsidRPr="00CC654D" w:rsidRDefault="00CC6997" w:rsidP="00E06552">
      <w:pPr>
        <w:ind w:firstLineChars="100" w:firstLine="237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 w:hint="eastAsia"/>
          <w:sz w:val="22"/>
        </w:rPr>
        <w:t xml:space="preserve">８　</w:t>
      </w:r>
      <w:r w:rsidR="00D75409" w:rsidRPr="00CC654D">
        <w:rPr>
          <w:rFonts w:ascii="ＭＳ 明朝" w:eastAsia="ＭＳ 明朝" w:hAnsi="ＭＳ 明朝" w:hint="eastAsia"/>
          <w:sz w:val="22"/>
        </w:rPr>
        <w:t>送迎中の事故等に対して</w:t>
      </w:r>
      <w:r w:rsidR="009A11FD">
        <w:rPr>
          <w:rFonts w:ascii="ＭＳ 明朝" w:eastAsia="ＭＳ 明朝" w:hAnsi="ＭＳ 明朝" w:hint="eastAsia"/>
          <w:sz w:val="22"/>
        </w:rPr>
        <w:t>、</w:t>
      </w:r>
      <w:r w:rsidR="00D75409" w:rsidRPr="00CC654D">
        <w:rPr>
          <w:rFonts w:ascii="ＭＳ 明朝" w:eastAsia="ＭＳ 明朝" w:hAnsi="ＭＳ 明朝" w:hint="eastAsia"/>
          <w:sz w:val="22"/>
        </w:rPr>
        <w:t>市及び</w:t>
      </w:r>
      <w:r w:rsidR="00DD724B" w:rsidRPr="00CC654D">
        <w:rPr>
          <w:rFonts w:ascii="ＭＳ 明朝" w:eastAsia="ＭＳ 明朝" w:hAnsi="ＭＳ 明朝" w:hint="eastAsia"/>
          <w:sz w:val="22"/>
        </w:rPr>
        <w:t>委託事業者</w:t>
      </w:r>
      <w:r w:rsidR="001A7905" w:rsidRPr="00CC654D">
        <w:rPr>
          <w:rFonts w:ascii="ＭＳ 明朝" w:eastAsia="ＭＳ 明朝" w:hAnsi="ＭＳ 明朝" w:hint="eastAsia"/>
          <w:sz w:val="22"/>
        </w:rPr>
        <w:t>は一切責任を負いません。</w:t>
      </w:r>
    </w:p>
    <w:p w:rsidR="004A152F" w:rsidRDefault="00CC6997" w:rsidP="004A152F">
      <w:pPr>
        <w:snapToGrid w:val="0"/>
        <w:spacing w:line="240" w:lineRule="atLeast"/>
        <w:ind w:firstLine="240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 w:hint="eastAsia"/>
          <w:sz w:val="22"/>
        </w:rPr>
        <w:t xml:space="preserve">９　</w:t>
      </w:r>
      <w:r w:rsidR="001A7905" w:rsidRPr="00CC654D">
        <w:rPr>
          <w:rFonts w:ascii="ＭＳ 明朝" w:eastAsia="ＭＳ 明朝" w:hAnsi="ＭＳ 明朝" w:hint="eastAsia"/>
          <w:sz w:val="22"/>
        </w:rPr>
        <w:t>本登録書の記載内容に変更が生じた場合は</w:t>
      </w:r>
      <w:r w:rsidR="009A11FD">
        <w:rPr>
          <w:rFonts w:ascii="ＭＳ 明朝" w:eastAsia="ＭＳ 明朝" w:hAnsi="ＭＳ 明朝" w:hint="eastAsia"/>
          <w:sz w:val="22"/>
        </w:rPr>
        <w:t>、</w:t>
      </w:r>
      <w:r w:rsidR="001A7905" w:rsidRPr="00CC654D">
        <w:rPr>
          <w:rFonts w:ascii="ＭＳ 明朝" w:eastAsia="ＭＳ 明朝" w:hAnsi="ＭＳ 明朝" w:hint="eastAsia"/>
          <w:sz w:val="22"/>
        </w:rPr>
        <w:t>再登録をお願いします。</w:t>
      </w:r>
    </w:p>
    <w:p w:rsidR="001A7905" w:rsidRPr="00CC654D" w:rsidRDefault="00D26834" w:rsidP="00D26834">
      <w:pPr>
        <w:snapToGrid w:val="0"/>
        <w:spacing w:line="240" w:lineRule="atLeast"/>
        <w:jc w:val="center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/>
          <w:sz w:val="22"/>
        </w:rPr>
        <w:br w:type="page"/>
      </w:r>
      <w:r w:rsidR="00687C2A" w:rsidRPr="00CC654D">
        <w:rPr>
          <w:rFonts w:ascii="ＭＳ 明朝" w:eastAsia="ＭＳ 明朝" w:hAnsi="ＭＳ 明朝" w:hint="eastAsia"/>
          <w:sz w:val="22"/>
        </w:rPr>
        <w:lastRenderedPageBreak/>
        <w:t>（裏</w:t>
      </w:r>
      <w:r w:rsidR="001A7905" w:rsidRPr="00CC654D">
        <w:rPr>
          <w:rFonts w:ascii="ＭＳ 明朝" w:eastAsia="ＭＳ 明朝" w:hAnsi="ＭＳ 明朝" w:hint="eastAsia"/>
          <w:sz w:val="22"/>
        </w:rPr>
        <w:t>）</w:t>
      </w:r>
    </w:p>
    <w:p w:rsidR="001A7905" w:rsidRPr="00CC654D" w:rsidRDefault="001A7905" w:rsidP="00D26834">
      <w:pPr>
        <w:snapToGrid w:val="0"/>
        <w:spacing w:line="240" w:lineRule="atLeast"/>
        <w:jc w:val="left"/>
        <w:rPr>
          <w:rFonts w:ascii="ＭＳ 明朝" w:eastAsia="ＭＳ 明朝" w:hAnsi="ＭＳ 明朝"/>
          <w:sz w:val="22"/>
        </w:rPr>
      </w:pPr>
      <w:r w:rsidRPr="00CC654D">
        <w:rPr>
          <w:rFonts w:ascii="ＭＳ 明朝" w:eastAsia="ＭＳ 明朝" w:hAnsi="ＭＳ 明朝" w:hint="eastAsia"/>
          <w:sz w:val="22"/>
        </w:rPr>
        <w:t>児童の健康状態及び日常生活状況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559"/>
        <w:gridCol w:w="2268"/>
        <w:gridCol w:w="922"/>
        <w:gridCol w:w="1913"/>
      </w:tblGrid>
      <w:tr w:rsidR="00B91FC3" w:rsidRPr="009A11FD" w:rsidTr="009A11FD">
        <w:tc>
          <w:tcPr>
            <w:tcW w:w="2126" w:type="dxa"/>
            <w:gridSpan w:val="2"/>
          </w:tcPr>
          <w:p w:rsidR="00D75409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かかりつけの</w:t>
            </w:r>
          </w:p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病院名</w:t>
            </w:r>
          </w:p>
        </w:tc>
        <w:tc>
          <w:tcPr>
            <w:tcW w:w="3827" w:type="dxa"/>
            <w:gridSpan w:val="2"/>
            <w:vAlign w:val="center"/>
          </w:tcPr>
          <w:p w:rsidR="00947505" w:rsidRPr="009A11FD" w:rsidRDefault="00947505" w:rsidP="00DB56A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22" w:type="dxa"/>
            <w:vAlign w:val="center"/>
          </w:tcPr>
          <w:p w:rsidR="00947505" w:rsidRPr="009A11FD" w:rsidRDefault="00D75409" w:rsidP="009A11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平熱</w:t>
            </w:r>
          </w:p>
        </w:tc>
        <w:tc>
          <w:tcPr>
            <w:tcW w:w="1913" w:type="dxa"/>
            <w:vAlign w:val="center"/>
          </w:tcPr>
          <w:p w:rsidR="00947505" w:rsidRPr="009A11FD" w:rsidRDefault="00A71D67" w:rsidP="00DB56A0">
            <w:pPr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D75409" w:rsidRPr="009A11FD">
              <w:rPr>
                <w:rFonts w:ascii="ＭＳ 明朝" w:eastAsia="ＭＳ 明朝" w:hAnsi="ＭＳ 明朝" w:hint="eastAsia"/>
                <w:sz w:val="22"/>
              </w:rPr>
              <w:t>℃</w:t>
            </w:r>
          </w:p>
        </w:tc>
      </w:tr>
      <w:tr w:rsidR="00B91FC3" w:rsidRPr="009A11FD" w:rsidTr="009A11FD">
        <w:trPr>
          <w:trHeight w:val="700"/>
        </w:trPr>
        <w:tc>
          <w:tcPr>
            <w:tcW w:w="2126" w:type="dxa"/>
            <w:gridSpan w:val="2"/>
            <w:vAlign w:val="center"/>
          </w:tcPr>
          <w:p w:rsidR="00947505" w:rsidRPr="009A11FD" w:rsidRDefault="00D75409" w:rsidP="001C1DD4">
            <w:pPr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アレルギー疾患</w:t>
            </w:r>
          </w:p>
        </w:tc>
        <w:tc>
          <w:tcPr>
            <w:tcW w:w="1559" w:type="dxa"/>
            <w:vAlign w:val="center"/>
          </w:tcPr>
          <w:p w:rsidR="00947505" w:rsidRPr="009A11FD" w:rsidRDefault="00947505" w:rsidP="00A71D67">
            <w:pPr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なし・あり</w:t>
            </w:r>
          </w:p>
        </w:tc>
        <w:tc>
          <w:tcPr>
            <w:tcW w:w="5103" w:type="dxa"/>
            <w:gridSpan w:val="3"/>
            <w:vAlign w:val="center"/>
          </w:tcPr>
          <w:p w:rsidR="00947505" w:rsidRPr="009A11FD" w:rsidRDefault="00947505" w:rsidP="00864A71">
            <w:pPr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（詳細）</w:t>
            </w:r>
          </w:p>
        </w:tc>
      </w:tr>
      <w:tr w:rsidR="00B91FC3" w:rsidRPr="009A11FD" w:rsidTr="009A11FD">
        <w:trPr>
          <w:trHeight w:val="700"/>
        </w:trPr>
        <w:tc>
          <w:tcPr>
            <w:tcW w:w="2126" w:type="dxa"/>
            <w:gridSpan w:val="2"/>
            <w:vAlign w:val="center"/>
          </w:tcPr>
          <w:p w:rsidR="00947505" w:rsidRPr="009A11FD" w:rsidRDefault="00D75409" w:rsidP="001C1DD4">
            <w:pPr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皮膚疾患</w:t>
            </w:r>
          </w:p>
        </w:tc>
        <w:tc>
          <w:tcPr>
            <w:tcW w:w="1559" w:type="dxa"/>
            <w:vAlign w:val="center"/>
          </w:tcPr>
          <w:p w:rsidR="00947505" w:rsidRPr="009A11FD" w:rsidRDefault="00947505" w:rsidP="00A71D67">
            <w:pPr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なし・あり</w:t>
            </w:r>
          </w:p>
        </w:tc>
        <w:tc>
          <w:tcPr>
            <w:tcW w:w="5103" w:type="dxa"/>
            <w:gridSpan w:val="3"/>
            <w:vAlign w:val="center"/>
          </w:tcPr>
          <w:p w:rsidR="00947505" w:rsidRPr="009A11FD" w:rsidRDefault="00947505" w:rsidP="00864A71">
            <w:pPr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（詳細）</w:t>
            </w:r>
          </w:p>
        </w:tc>
      </w:tr>
      <w:tr w:rsidR="00B91FC3" w:rsidRPr="009A11FD" w:rsidTr="009A11FD">
        <w:trPr>
          <w:trHeight w:val="700"/>
        </w:trPr>
        <w:tc>
          <w:tcPr>
            <w:tcW w:w="2126" w:type="dxa"/>
            <w:gridSpan w:val="2"/>
          </w:tcPr>
          <w:p w:rsidR="00947505" w:rsidRPr="009A11FD" w:rsidRDefault="00D75409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気を</w:t>
            </w:r>
            <w:r w:rsidR="00A71D67" w:rsidRPr="009A11FD">
              <w:rPr>
                <w:rFonts w:ascii="ＭＳ 明朝" w:eastAsia="ＭＳ 明朝" w:hAnsi="ＭＳ 明朝" w:hint="eastAsia"/>
                <w:sz w:val="22"/>
              </w:rPr>
              <w:t>付けている習慣やしつけ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など</w:t>
            </w:r>
          </w:p>
        </w:tc>
        <w:tc>
          <w:tcPr>
            <w:tcW w:w="1559" w:type="dxa"/>
            <w:vAlign w:val="center"/>
          </w:tcPr>
          <w:p w:rsidR="00947505" w:rsidRPr="009A11FD" w:rsidRDefault="00947505" w:rsidP="00A71D67">
            <w:pPr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なし・あり</w:t>
            </w:r>
          </w:p>
        </w:tc>
        <w:tc>
          <w:tcPr>
            <w:tcW w:w="5103" w:type="dxa"/>
            <w:gridSpan w:val="3"/>
            <w:vAlign w:val="center"/>
          </w:tcPr>
          <w:p w:rsidR="00947505" w:rsidRPr="009A11FD" w:rsidRDefault="00947505" w:rsidP="00864A71">
            <w:pPr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（詳細）</w:t>
            </w:r>
          </w:p>
        </w:tc>
      </w:tr>
      <w:tr w:rsidR="00B91FC3" w:rsidRPr="009A11FD" w:rsidTr="009A11FD">
        <w:trPr>
          <w:cantSplit/>
          <w:trHeight w:val="1134"/>
        </w:trPr>
        <w:tc>
          <w:tcPr>
            <w:tcW w:w="567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947505" w:rsidRPr="009A11FD" w:rsidRDefault="00D75409" w:rsidP="009A11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罹病の状況</w:t>
            </w:r>
          </w:p>
        </w:tc>
        <w:tc>
          <w:tcPr>
            <w:tcW w:w="8221" w:type="dxa"/>
            <w:gridSpan w:val="5"/>
          </w:tcPr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□風邪をひきやすい　　　　□熱が出やすい</w:t>
            </w:r>
          </w:p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□ひきつけを起こしやすい　□気管支が弱い</w:t>
            </w:r>
          </w:p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□おなかを壊しやすい　　　□嘔吐しやすい</w:t>
            </w:r>
          </w:p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□結膜炎　　　　　　　　　□中耳炎</w:t>
            </w:r>
          </w:p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□鼻血が出やすい　　　　　□便秘気味</w:t>
            </w:r>
          </w:p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□脱臼しやすい</w:t>
            </w:r>
          </w:p>
        </w:tc>
      </w:tr>
      <w:tr w:rsidR="00B91FC3" w:rsidRPr="009A11FD" w:rsidTr="009A11FD">
        <w:trPr>
          <w:cantSplit/>
          <w:trHeight w:val="1134"/>
        </w:trPr>
        <w:tc>
          <w:tcPr>
            <w:tcW w:w="567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947505" w:rsidRPr="009A11FD" w:rsidRDefault="00D75409" w:rsidP="009A11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食事</w:t>
            </w:r>
          </w:p>
        </w:tc>
        <w:tc>
          <w:tcPr>
            <w:tcW w:w="8221" w:type="dxa"/>
            <w:gridSpan w:val="5"/>
          </w:tcPr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普段の食事は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（離乳食・普通食）</w:t>
            </w:r>
          </w:p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普段の食事量は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（多い・普通・少ない）</w:t>
            </w:r>
          </w:p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食欲に変化は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（ある・ない）</w:t>
            </w:r>
          </w:p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食べ物は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自分で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（食べられる・食べられない）</w:t>
            </w:r>
          </w:p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飲み物は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自分で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（飲める・飲めない）</w:t>
            </w:r>
          </w:p>
        </w:tc>
      </w:tr>
      <w:tr w:rsidR="00B91FC3" w:rsidRPr="009A11FD" w:rsidTr="009A11FD">
        <w:trPr>
          <w:cantSplit/>
          <w:trHeight w:val="1134"/>
        </w:trPr>
        <w:tc>
          <w:tcPr>
            <w:tcW w:w="567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947505" w:rsidRPr="009A11FD" w:rsidRDefault="00D75409" w:rsidP="009A11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睡眠</w:t>
            </w:r>
          </w:p>
        </w:tc>
        <w:tc>
          <w:tcPr>
            <w:tcW w:w="8221" w:type="dxa"/>
            <w:gridSpan w:val="5"/>
          </w:tcPr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寝るときは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（一人寝・添い寝・おんぶ・抱っこ）</w:t>
            </w:r>
          </w:p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寝る姿勢は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（仰向け・うつ伏せ・横向き）</w:t>
            </w:r>
          </w:p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寝つきは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（良い・普通・悪い）</w:t>
            </w:r>
          </w:p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寝起きは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（良い・普通・悪い）</w:t>
            </w:r>
          </w:p>
        </w:tc>
      </w:tr>
      <w:tr w:rsidR="00B91FC3" w:rsidRPr="009A11FD" w:rsidTr="009A11FD">
        <w:trPr>
          <w:cantSplit/>
          <w:trHeight w:val="1134"/>
        </w:trPr>
        <w:tc>
          <w:tcPr>
            <w:tcW w:w="567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947505" w:rsidRPr="009A11FD" w:rsidRDefault="00D75409" w:rsidP="009A11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排泄</w:t>
            </w:r>
          </w:p>
        </w:tc>
        <w:tc>
          <w:tcPr>
            <w:tcW w:w="8221" w:type="dxa"/>
            <w:gridSpan w:val="5"/>
          </w:tcPr>
          <w:p w:rsidR="00947505" w:rsidRPr="009A11FD" w:rsidRDefault="007C1A8D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使用する</w:t>
            </w:r>
            <w:r w:rsidR="00947505" w:rsidRPr="009A11FD">
              <w:rPr>
                <w:rFonts w:ascii="ＭＳ 明朝" w:eastAsia="ＭＳ 明朝" w:hAnsi="ＭＳ 明朝" w:hint="eastAsia"/>
                <w:sz w:val="22"/>
              </w:rPr>
              <w:t>トイレは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="00947505" w:rsidRPr="009A11FD">
              <w:rPr>
                <w:rFonts w:ascii="ＭＳ 明朝" w:eastAsia="ＭＳ 明朝" w:hAnsi="ＭＳ 明朝" w:hint="eastAsia"/>
                <w:sz w:val="22"/>
              </w:rPr>
              <w:t>（洋式・和式・おまる・おむつ）</w:t>
            </w:r>
          </w:p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小便は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自分で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（できる・できない）</w:t>
            </w:r>
          </w:p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大便は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自分で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（できる・できない）</w:t>
            </w:r>
          </w:p>
          <w:p w:rsidR="00947505" w:rsidRPr="009A11FD" w:rsidRDefault="00947505" w:rsidP="009A11FD">
            <w:pPr>
              <w:ind w:left="3314" w:rightChars="-294" w:right="-667" w:hangingChars="1400" w:hanging="3314"/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したい時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（言葉で知らせる・動作で知らせる・知らせることができない）</w:t>
            </w:r>
          </w:p>
        </w:tc>
      </w:tr>
      <w:tr w:rsidR="00947505" w:rsidRPr="009A11FD" w:rsidTr="009A11FD">
        <w:trPr>
          <w:cantSplit/>
          <w:trHeight w:val="1470"/>
        </w:trPr>
        <w:tc>
          <w:tcPr>
            <w:tcW w:w="567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947505" w:rsidRPr="009A11FD" w:rsidRDefault="00D75409" w:rsidP="009A11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8221" w:type="dxa"/>
            <w:gridSpan w:val="5"/>
          </w:tcPr>
          <w:p w:rsidR="00947505" w:rsidRPr="009A11FD" w:rsidRDefault="00947505" w:rsidP="009A11FD">
            <w:pPr>
              <w:ind w:rightChars="-705" w:right="-1599"/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歩行の状況は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（はいはい・つかまり立ち・つかまり歩き・ひとりで歩く）</w:t>
            </w:r>
          </w:p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言葉の状況は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（出ない・言っていることは分かる</w:t>
            </w:r>
            <w:r w:rsidR="00B4455B" w:rsidRPr="009A11FD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会話できる）</w:t>
            </w:r>
          </w:p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好きな遊びは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64A71" w:rsidRPr="009A11F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）</w:t>
            </w:r>
          </w:p>
          <w:p w:rsidR="00947505" w:rsidRPr="009A11FD" w:rsidRDefault="009475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嫌いなものは</w:t>
            </w:r>
            <w:r w:rsidR="009A11FD" w:rsidRPr="009A11FD">
              <w:rPr>
                <w:rFonts w:ascii="ＭＳ 明朝" w:eastAsia="ＭＳ 明朝" w:hAnsi="ＭＳ 明朝" w:hint="eastAsia"/>
                <w:sz w:val="22"/>
              </w:rPr>
              <w:t>、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64A71" w:rsidRPr="009A11F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　　　　）</w:t>
            </w:r>
          </w:p>
        </w:tc>
      </w:tr>
    </w:tbl>
    <w:p w:rsidR="001A7905" w:rsidRPr="00CC654D" w:rsidRDefault="001A7905" w:rsidP="00D26834">
      <w:pPr>
        <w:snapToGrid w:val="0"/>
        <w:spacing w:line="240" w:lineRule="atLeast"/>
        <w:jc w:val="left"/>
        <w:rPr>
          <w:rFonts w:ascii="ＭＳ 明朝" w:eastAsia="ＭＳ 明朝" w:hAnsi="ＭＳ 明朝"/>
          <w:sz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B91FC3" w:rsidRPr="009A11FD" w:rsidTr="009A11FD">
        <w:tc>
          <w:tcPr>
            <w:tcW w:w="8781" w:type="dxa"/>
          </w:tcPr>
          <w:p w:rsidR="001A7905" w:rsidRPr="009A11FD" w:rsidRDefault="001A7905" w:rsidP="009A11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同意書</w:t>
            </w:r>
          </w:p>
          <w:p w:rsidR="001A7905" w:rsidRPr="009A11FD" w:rsidRDefault="001A79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１</w:t>
            </w:r>
            <w:r w:rsidR="00120329" w:rsidRPr="009A11F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本登録書を</w:t>
            </w:r>
            <w:r w:rsidR="00DD724B" w:rsidRPr="009A11FD">
              <w:rPr>
                <w:rFonts w:ascii="ＭＳ 明朝" w:eastAsia="ＭＳ 明朝" w:hAnsi="ＭＳ 明朝" w:hint="eastAsia"/>
                <w:sz w:val="22"/>
              </w:rPr>
              <w:t>委託事業者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に提供することについて同意します。</w:t>
            </w:r>
          </w:p>
          <w:p w:rsidR="001A7905" w:rsidRPr="009A11FD" w:rsidRDefault="001A79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２</w:t>
            </w:r>
            <w:r w:rsidR="00120329" w:rsidRPr="009A11F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本登録書に記載した内容に相違ありません。</w:t>
            </w:r>
          </w:p>
          <w:p w:rsidR="001A7905" w:rsidRPr="009A11FD" w:rsidRDefault="001A7905" w:rsidP="009A1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３</w:t>
            </w:r>
            <w:r w:rsidR="00120329" w:rsidRPr="009A11F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>表面【承諾事項】について承諾します。</w:t>
            </w:r>
          </w:p>
          <w:p w:rsidR="001A7905" w:rsidRPr="009A11FD" w:rsidRDefault="001A7905" w:rsidP="009A11FD">
            <w:pPr>
              <w:ind w:firstLineChars="500" w:firstLine="1184"/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  <w:p w:rsidR="001A7905" w:rsidRPr="009A11FD" w:rsidRDefault="001A7905" w:rsidP="009A11FD">
            <w:pPr>
              <w:ind w:firstLineChars="2000" w:firstLine="4735"/>
              <w:jc w:val="left"/>
              <w:rPr>
                <w:rFonts w:ascii="ＭＳ 明朝" w:eastAsia="ＭＳ 明朝" w:hAnsi="ＭＳ 明朝"/>
                <w:sz w:val="22"/>
              </w:rPr>
            </w:pPr>
            <w:r w:rsidRPr="009A11FD">
              <w:rPr>
                <w:rFonts w:ascii="ＭＳ 明朝" w:eastAsia="ＭＳ 明朝" w:hAnsi="ＭＳ 明朝" w:hint="eastAsia"/>
                <w:sz w:val="22"/>
              </w:rPr>
              <w:t>署名</w:t>
            </w:r>
            <w:r w:rsidR="00A71D67" w:rsidRPr="009A11FD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9A11F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</w:t>
            </w:r>
          </w:p>
        </w:tc>
      </w:tr>
    </w:tbl>
    <w:p w:rsidR="00F57FDC" w:rsidRPr="00CC654D" w:rsidRDefault="00F57FDC" w:rsidP="004100DD">
      <w:pPr>
        <w:jc w:val="left"/>
        <w:rPr>
          <w:rFonts w:ascii="ＭＳ 明朝" w:eastAsia="ＭＳ 明朝" w:hAnsi="ＭＳ 明朝"/>
          <w:sz w:val="22"/>
        </w:rPr>
      </w:pPr>
    </w:p>
    <w:sectPr w:rsidR="00F57FDC" w:rsidRPr="00CC654D" w:rsidSect="000D2EC9">
      <w:pgSz w:w="11906" w:h="16838" w:code="9"/>
      <w:pgMar w:top="1134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06" w:rsidRDefault="006A3D06" w:rsidP="001A7905">
      <w:r>
        <w:separator/>
      </w:r>
    </w:p>
  </w:endnote>
  <w:endnote w:type="continuationSeparator" w:id="0">
    <w:p w:rsidR="006A3D06" w:rsidRDefault="006A3D06" w:rsidP="001A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06" w:rsidRDefault="006A3D06" w:rsidP="001A7905">
      <w:r>
        <w:separator/>
      </w:r>
    </w:p>
  </w:footnote>
  <w:footnote w:type="continuationSeparator" w:id="0">
    <w:p w:rsidR="006A3D06" w:rsidRDefault="006A3D06" w:rsidP="001A7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B0"/>
    <w:rsid w:val="00060F23"/>
    <w:rsid w:val="00061A8D"/>
    <w:rsid w:val="000621F7"/>
    <w:rsid w:val="000A406A"/>
    <w:rsid w:val="000A695A"/>
    <w:rsid w:val="000C0001"/>
    <w:rsid w:val="000D2EC9"/>
    <w:rsid w:val="000D5B55"/>
    <w:rsid w:val="00102653"/>
    <w:rsid w:val="00114FB7"/>
    <w:rsid w:val="00120329"/>
    <w:rsid w:val="0014024B"/>
    <w:rsid w:val="0018309B"/>
    <w:rsid w:val="001A7905"/>
    <w:rsid w:val="001C1DD4"/>
    <w:rsid w:val="0021226C"/>
    <w:rsid w:val="00216E5C"/>
    <w:rsid w:val="00230C1F"/>
    <w:rsid w:val="00254CBA"/>
    <w:rsid w:val="002832D9"/>
    <w:rsid w:val="002D58CD"/>
    <w:rsid w:val="002E44B9"/>
    <w:rsid w:val="00311DB0"/>
    <w:rsid w:val="00326D94"/>
    <w:rsid w:val="0035529E"/>
    <w:rsid w:val="00365913"/>
    <w:rsid w:val="00383F99"/>
    <w:rsid w:val="003902E1"/>
    <w:rsid w:val="003A5F1A"/>
    <w:rsid w:val="004100DD"/>
    <w:rsid w:val="00424345"/>
    <w:rsid w:val="004979D6"/>
    <w:rsid w:val="004A152F"/>
    <w:rsid w:val="00502D4E"/>
    <w:rsid w:val="00522B12"/>
    <w:rsid w:val="005C717F"/>
    <w:rsid w:val="005F0971"/>
    <w:rsid w:val="00606E3E"/>
    <w:rsid w:val="00607080"/>
    <w:rsid w:val="00683A04"/>
    <w:rsid w:val="00687C2A"/>
    <w:rsid w:val="00691869"/>
    <w:rsid w:val="006A3D06"/>
    <w:rsid w:val="006D5BF8"/>
    <w:rsid w:val="00765EF1"/>
    <w:rsid w:val="00787C44"/>
    <w:rsid w:val="007B6D52"/>
    <w:rsid w:val="007C1A8D"/>
    <w:rsid w:val="00813EC1"/>
    <w:rsid w:val="00864A71"/>
    <w:rsid w:val="008905ED"/>
    <w:rsid w:val="008A6F68"/>
    <w:rsid w:val="00901246"/>
    <w:rsid w:val="00901A53"/>
    <w:rsid w:val="00947505"/>
    <w:rsid w:val="009520B4"/>
    <w:rsid w:val="0096280B"/>
    <w:rsid w:val="00977C67"/>
    <w:rsid w:val="009A11FD"/>
    <w:rsid w:val="009F16F6"/>
    <w:rsid w:val="009F1E19"/>
    <w:rsid w:val="00A23E08"/>
    <w:rsid w:val="00A71D67"/>
    <w:rsid w:val="00A97590"/>
    <w:rsid w:val="00AE1F2A"/>
    <w:rsid w:val="00B22CCD"/>
    <w:rsid w:val="00B4455B"/>
    <w:rsid w:val="00B647D9"/>
    <w:rsid w:val="00B72C5E"/>
    <w:rsid w:val="00B91FC3"/>
    <w:rsid w:val="00CA22D1"/>
    <w:rsid w:val="00CA64E0"/>
    <w:rsid w:val="00CC5B2D"/>
    <w:rsid w:val="00CC654D"/>
    <w:rsid w:val="00CC6997"/>
    <w:rsid w:val="00CD0901"/>
    <w:rsid w:val="00D26834"/>
    <w:rsid w:val="00D356EF"/>
    <w:rsid w:val="00D75409"/>
    <w:rsid w:val="00DB56A0"/>
    <w:rsid w:val="00DD0155"/>
    <w:rsid w:val="00DD450C"/>
    <w:rsid w:val="00DD724B"/>
    <w:rsid w:val="00E06552"/>
    <w:rsid w:val="00E2046D"/>
    <w:rsid w:val="00E50634"/>
    <w:rsid w:val="00E5311F"/>
    <w:rsid w:val="00E64246"/>
    <w:rsid w:val="00EA730D"/>
    <w:rsid w:val="00EB12B6"/>
    <w:rsid w:val="00EF6F2D"/>
    <w:rsid w:val="00F012F4"/>
    <w:rsid w:val="00F45DB4"/>
    <w:rsid w:val="00F50A9E"/>
    <w:rsid w:val="00F569C6"/>
    <w:rsid w:val="00F57FDC"/>
    <w:rsid w:val="00F868D7"/>
    <w:rsid w:val="00FA11AF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CF0ECE-EEAF-4E06-97E9-91E3BD612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C1F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30C1F"/>
    <w:rPr>
      <w:rFonts w:ascii="游ゴシック Light" w:eastAsia="游ゴシック Light" w:hAnsi="游ゴシック Light"/>
      <w:sz w:val="18"/>
    </w:rPr>
  </w:style>
  <w:style w:type="paragraph" w:styleId="a5">
    <w:name w:val="header"/>
    <w:basedOn w:val="a"/>
    <w:link w:val="a6"/>
    <w:uiPriority w:val="99"/>
    <w:unhideWhenUsed/>
    <w:rsid w:val="001A7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A7905"/>
  </w:style>
  <w:style w:type="paragraph" w:styleId="a7">
    <w:name w:val="footer"/>
    <w:basedOn w:val="a"/>
    <w:link w:val="a8"/>
    <w:uiPriority w:val="99"/>
    <w:unhideWhenUsed/>
    <w:rsid w:val="001A7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A7905"/>
  </w:style>
  <w:style w:type="table" w:styleId="a9">
    <w:name w:val="Table Grid"/>
    <w:basedOn w:val="a1"/>
    <w:uiPriority w:val="39"/>
    <w:rsid w:val="001A790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A883-A3CA-4B7E-A752-FDA7AF60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清美</dc:creator>
  <cp:keywords/>
  <dc:description/>
  <cp:lastModifiedBy>後東 彰子</cp:lastModifiedBy>
  <cp:revision>2</cp:revision>
  <cp:lastPrinted>2021-06-17T06:21:00Z</cp:lastPrinted>
  <dcterms:created xsi:type="dcterms:W3CDTF">2023-04-07T01:51:00Z</dcterms:created>
  <dcterms:modified xsi:type="dcterms:W3CDTF">2023-04-07T01:51:00Z</dcterms:modified>
</cp:coreProperties>
</file>